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5641E15F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proofErr w:type="gramStart"/>
      <w:r w:rsidRPr="0060731A">
        <w:rPr>
          <w:rFonts w:cs="標楷體"/>
          <w:sz w:val="32"/>
          <w:szCs w:val="32"/>
        </w:rPr>
        <w:t>臺</w:t>
      </w:r>
      <w:proofErr w:type="gramEnd"/>
      <w:r w:rsidRPr="0060731A">
        <w:rPr>
          <w:rFonts w:cs="標楷體"/>
          <w:sz w:val="32"/>
          <w:szCs w:val="32"/>
        </w:rPr>
        <w:t>南</w:t>
      </w:r>
      <w:r w:rsidRPr="0060731A">
        <w:rPr>
          <w:rFonts w:cs="標楷體" w:hint="eastAsia"/>
          <w:sz w:val="32"/>
          <w:szCs w:val="32"/>
        </w:rPr>
        <w:t>市</w:t>
      </w:r>
      <w:proofErr w:type="gramStart"/>
      <w:r w:rsidRPr="0060731A">
        <w:rPr>
          <w:rFonts w:cs="標楷體" w:hint="eastAsia"/>
          <w:sz w:val="32"/>
          <w:szCs w:val="32"/>
        </w:rPr>
        <w:t>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proofErr w:type="gramEnd"/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407035">
        <w:rPr>
          <w:rFonts w:hint="eastAsia"/>
          <w:sz w:val="32"/>
          <w:szCs w:val="32"/>
        </w:rPr>
        <w:t>一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461A6C">
        <w:rPr>
          <w:rFonts w:hint="eastAsia"/>
          <w:sz w:val="32"/>
          <w:szCs w:val="32"/>
        </w:rPr>
        <w:t>一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68"/>
        <w:gridCol w:w="744"/>
        <w:gridCol w:w="2446"/>
        <w:gridCol w:w="4557"/>
        <w:gridCol w:w="1065"/>
        <w:gridCol w:w="1557"/>
        <w:gridCol w:w="845"/>
        <w:gridCol w:w="855"/>
        <w:gridCol w:w="855"/>
        <w:gridCol w:w="904"/>
      </w:tblGrid>
      <w:tr w:rsidR="002452B9" w:rsidRPr="00E27290" w14:paraId="2628A016" w14:textId="77777777" w:rsidTr="00352E0C">
        <w:trPr>
          <w:cantSplit/>
          <w:trHeight w:val="1105"/>
          <w:tblHeader/>
        </w:trPr>
        <w:tc>
          <w:tcPr>
            <w:tcW w:w="10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352E0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352E0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352E0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352E0C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352E0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352E0C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352E0C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352E0C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352E0C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proofErr w:type="gramStart"/>
            <w:r w:rsidRPr="00B556C6">
              <w:rPr>
                <w:rFonts w:cs="標楷體"/>
                <w:sz w:val="20"/>
                <w:szCs w:val="20"/>
              </w:rPr>
              <w:t>魚肉蛋奶</w:t>
            </w:r>
            <w:proofErr w:type="gramEnd"/>
          </w:p>
        </w:tc>
        <w:tc>
          <w:tcPr>
            <w:tcW w:w="8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352E0C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352E0C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B649F6" w:rsidRPr="00E27290" w14:paraId="016FB006" w14:textId="71622571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3667C5B8" w:rsidR="00B649F6" w:rsidRPr="008B0077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352E0C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352E0C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4011D65A" w:rsidR="00B649F6" w:rsidRPr="008B0077" w:rsidRDefault="006B7F4A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52C7C1D6" w:rsidR="00B649F6" w:rsidRPr="008B0077" w:rsidRDefault="00545175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紫</w:t>
            </w:r>
            <w:r w:rsidR="00657404"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452B9" w:rsidRPr="00E27290" w14:paraId="1F09CB59" w14:textId="77777777" w:rsidTr="00352E0C">
        <w:trPr>
          <w:trHeight w:val="855"/>
        </w:trPr>
        <w:tc>
          <w:tcPr>
            <w:tcW w:w="106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47BA94E4" w:rsidR="002452B9" w:rsidRPr="00E27290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5</w:t>
            </w: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65EFBB4E" w:rsidR="002452B9" w:rsidRPr="007635D7" w:rsidRDefault="004B5CD4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  <w:r w:rsidR="00E523FC">
              <w:rPr>
                <w:rFonts w:hint="eastAsia"/>
                <w:szCs w:val="24"/>
              </w:rPr>
              <w:t>雞</w:t>
            </w:r>
            <w:r w:rsidR="00714C1D">
              <w:rPr>
                <w:rFonts w:hint="eastAsia"/>
                <w:szCs w:val="24"/>
              </w:rPr>
              <w:t>肉粥</w:t>
            </w:r>
          </w:p>
        </w:tc>
        <w:tc>
          <w:tcPr>
            <w:tcW w:w="45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7C2" w14:textId="77777777" w:rsidR="002452B9" w:rsidRPr="005D0EC2" w:rsidRDefault="002452B9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5BECD293" w14:textId="5D9BE28E" w:rsidR="002452B9" w:rsidRPr="00192EFF" w:rsidRDefault="002452B9" w:rsidP="00352E0C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proofErr w:type="gramStart"/>
            <w:r w:rsidRPr="005D0EC2">
              <w:rPr>
                <w:rFonts w:hint="eastAsia"/>
                <w:szCs w:val="24"/>
              </w:rPr>
              <w:t>（</w:t>
            </w:r>
            <w:proofErr w:type="gramEnd"/>
            <w:r w:rsidR="006B7F4A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</w:tc>
        <w:tc>
          <w:tcPr>
            <w:tcW w:w="10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29417D36" w:rsidR="002452B9" w:rsidRPr="007635D7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00EAAD87" w:rsidR="002452B9" w:rsidRPr="007635D7" w:rsidRDefault="00E523FC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2452B9" w:rsidRPr="00E27290" w:rsidRDefault="002452B9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452B9" w:rsidRPr="00E27290" w14:paraId="6AB3EC15" w14:textId="0DEBFB30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759A5700" w:rsidR="002452B9" w:rsidRPr="00E27290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5441E138" w:rsidR="002452B9" w:rsidRPr="009D063E" w:rsidRDefault="00F238BC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D637" w14:textId="77777777" w:rsidR="009D13D1" w:rsidRPr="007635D7" w:rsidRDefault="009D13D1" w:rsidP="009D13D1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蠔油雞</w:t>
            </w:r>
            <w:r>
              <w:rPr>
                <w:rFonts w:hint="eastAsia"/>
                <w:sz w:val="28"/>
                <w:szCs w:val="28"/>
              </w:rPr>
              <w:t>.</w:t>
            </w:r>
            <w:proofErr w:type="gramStart"/>
            <w:r w:rsidRPr="009D13D1">
              <w:rPr>
                <w:rFonts w:hint="eastAsia"/>
                <w:szCs w:val="24"/>
              </w:rPr>
              <w:t>蒜</w:t>
            </w:r>
            <w:r>
              <w:rPr>
                <w:rFonts w:hint="eastAsia"/>
                <w:szCs w:val="24"/>
              </w:rPr>
              <w:t>炒高麗菜</w:t>
            </w:r>
            <w:proofErr w:type="gramEnd"/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60F554D8" w14:textId="3B7ED765" w:rsidR="002452B9" w:rsidRPr="000B3989" w:rsidRDefault="009D13D1" w:rsidP="009D13D1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704FFA74" w:rsidR="002452B9" w:rsidRPr="009D063E" w:rsidRDefault="002452B9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31D27563" w:rsidR="002452B9" w:rsidRPr="001B011F" w:rsidRDefault="00BA7CFB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湯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352E0C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452B9" w:rsidRPr="00E27290" w14:paraId="23FC1EA1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2AEAFD4E" w:rsidR="002452B9" w:rsidRPr="00E27290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80C" w14:textId="046FF757" w:rsidR="002452B9" w:rsidRPr="000F6527" w:rsidRDefault="00B65A55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866C2D">
              <w:rPr>
                <w:rFonts w:hint="eastAsia"/>
                <w:b/>
                <w:szCs w:val="24"/>
              </w:rPr>
              <w:t>肉</w:t>
            </w:r>
            <w:r w:rsidR="003F38A8">
              <w:rPr>
                <w:rFonts w:hint="eastAsia"/>
                <w:b/>
                <w:szCs w:val="24"/>
              </w:rPr>
              <w:t>洋蔥拌</w:t>
            </w:r>
            <w:r w:rsidR="002452B9"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="002452B9" w:rsidRPr="000F6527">
              <w:rPr>
                <w:rFonts w:hint="eastAsia"/>
                <w:w w:val="50"/>
                <w:szCs w:val="24"/>
              </w:rPr>
              <w:t>（</w:t>
            </w:r>
            <w:proofErr w:type="gramEnd"/>
            <w:r w:rsidR="002452B9"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</w:t>
            </w:r>
            <w:r w:rsidR="00866C2D">
              <w:rPr>
                <w:rFonts w:hint="eastAsia"/>
                <w:szCs w:val="24"/>
              </w:rPr>
              <w:t>肉</w:t>
            </w:r>
            <w:r w:rsidR="002452B9" w:rsidRPr="007635D7">
              <w:rPr>
                <w:rFonts w:hint="eastAsia"/>
                <w:szCs w:val="24"/>
              </w:rPr>
              <w:t>.</w:t>
            </w:r>
            <w:r w:rsidR="003F38A8">
              <w:rPr>
                <w:rFonts w:hint="eastAsia"/>
                <w:szCs w:val="24"/>
              </w:rPr>
              <w:t>玉米.</w:t>
            </w:r>
            <w:r w:rsidR="002452B9" w:rsidRPr="007635D7">
              <w:rPr>
                <w:rFonts w:hint="eastAsia"/>
                <w:szCs w:val="24"/>
              </w:rPr>
              <w:t>青豆.飯</w:t>
            </w:r>
            <w:proofErr w:type="gramStart"/>
            <w:r w:rsidR="002452B9" w:rsidRPr="000F6527">
              <w:rPr>
                <w:rFonts w:hint="eastAsia"/>
                <w:w w:val="50"/>
                <w:szCs w:val="24"/>
              </w:rPr>
              <w:t>）</w:t>
            </w:r>
            <w:proofErr w:type="gramEnd"/>
            <w:r w:rsidR="002452B9" w:rsidRPr="007635D7">
              <w:rPr>
                <w:rFonts w:hint="eastAsia"/>
                <w:szCs w:val="24"/>
              </w:rPr>
              <w:t xml:space="preserve"> </w:t>
            </w:r>
          </w:p>
          <w:p w14:paraId="19983D48" w14:textId="44A0FF4B" w:rsidR="002452B9" w:rsidRPr="007635D7" w:rsidRDefault="002452B9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菇</w:t>
            </w:r>
            <w:proofErr w:type="gramStart"/>
            <w:r>
              <w:rPr>
                <w:rFonts w:hint="eastAsia"/>
                <w:b/>
                <w:szCs w:val="24"/>
              </w:rPr>
              <w:t>菇</w:t>
            </w:r>
            <w:proofErr w:type="gramEnd"/>
            <w:r w:rsidR="00866C2D">
              <w:rPr>
                <w:rFonts w:hint="eastAsia"/>
                <w:b/>
                <w:szCs w:val="24"/>
              </w:rPr>
              <w:t>小白</w:t>
            </w:r>
            <w:r>
              <w:rPr>
                <w:rFonts w:hint="eastAsia"/>
                <w:b/>
                <w:szCs w:val="24"/>
              </w:rPr>
              <w:t>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61838A96" w:rsidR="002452B9" w:rsidRPr="007635D7" w:rsidRDefault="0068768C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AB03F5" w:rsidRPr="00E27290" w14:paraId="252BB539" w14:textId="5E357A5A" w:rsidTr="00352E0C">
        <w:trPr>
          <w:trHeight w:val="682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39ADCB7D" w:rsidR="00AB03F5" w:rsidRPr="00E27290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100E1C0D" w:rsidR="00AB03F5" w:rsidRPr="00E27290" w:rsidRDefault="00982F5C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62C" w14:textId="6021A04F" w:rsidR="00AB03F5" w:rsidRDefault="009D13D1" w:rsidP="00352E0C">
            <w:pPr>
              <w:spacing w:line="0" w:lineRule="atLeast"/>
              <w:rPr>
                <w:b/>
                <w:szCs w:val="24"/>
              </w:rPr>
            </w:pPr>
            <w:proofErr w:type="gramStart"/>
            <w:r>
              <w:rPr>
                <w:rFonts w:cs="新細明體" w:hint="eastAsia"/>
                <w:b/>
                <w:bCs/>
                <w:color w:val="000000" w:themeColor="text1"/>
              </w:rPr>
              <w:t>蛋絲</w:t>
            </w:r>
            <w:r w:rsidR="00AB03F5">
              <w:rPr>
                <w:rFonts w:cs="新細明體" w:hint="eastAsia"/>
                <w:b/>
                <w:bCs/>
                <w:color w:val="000000" w:themeColor="text1"/>
              </w:rPr>
              <w:t>鐵板麵</w:t>
            </w:r>
            <w:r w:rsidR="00AB03F5" w:rsidRPr="00E41F1E">
              <w:rPr>
                <w:rFonts w:hint="eastAsia"/>
              </w:rPr>
              <w:t>（</w:t>
            </w:r>
            <w:r w:rsidR="00C931D9">
              <w:rPr>
                <w:rFonts w:hint="eastAsia"/>
              </w:rPr>
              <w:t>蛋絲</w:t>
            </w:r>
            <w:proofErr w:type="gramEnd"/>
            <w:r w:rsidR="00AB03F5" w:rsidRPr="00E41F1E">
              <w:rPr>
                <w:rFonts w:hint="eastAsia"/>
              </w:rPr>
              <w:t>.</w:t>
            </w:r>
            <w:r w:rsidR="00AB03F5">
              <w:rPr>
                <w:rFonts w:hint="eastAsia"/>
              </w:rPr>
              <w:t>洋蔥.玉米</w:t>
            </w:r>
            <w:r w:rsidR="00AB03F5" w:rsidRPr="00E41F1E">
              <w:rPr>
                <w:rFonts w:hint="eastAsia"/>
              </w:rPr>
              <w:t>.</w:t>
            </w:r>
            <w:r w:rsidR="00AB03F5">
              <w:rPr>
                <w:rFonts w:hint="eastAsia"/>
              </w:rPr>
              <w:t>青豆</w:t>
            </w:r>
            <w:r w:rsidR="00AB03F5" w:rsidRPr="00E41F1E">
              <w:rPr>
                <w:rFonts w:hint="eastAsia"/>
              </w:rPr>
              <w:t>.</w:t>
            </w:r>
            <w:r w:rsidR="00AB03F5">
              <w:rPr>
                <w:rFonts w:hint="eastAsia"/>
              </w:rPr>
              <w:t>麵條</w:t>
            </w:r>
            <w:proofErr w:type="gramStart"/>
            <w:r w:rsidR="00AB03F5" w:rsidRPr="00E41F1E">
              <w:rPr>
                <w:rFonts w:hint="eastAsia"/>
              </w:rPr>
              <w:t>）</w:t>
            </w:r>
            <w:proofErr w:type="gramEnd"/>
          </w:p>
          <w:p w14:paraId="52BE49FA" w14:textId="2C791302" w:rsidR="00AB03F5" w:rsidRPr="00E27290" w:rsidRDefault="00C931D9" w:rsidP="00352E0C">
            <w:pPr>
              <w:spacing w:line="0" w:lineRule="atLeast"/>
              <w:rPr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羅宋</w:t>
            </w:r>
            <w:r w:rsidRPr="007635D7">
              <w:rPr>
                <w:rFonts w:hint="eastAsia"/>
                <w:b/>
                <w:szCs w:val="24"/>
              </w:rPr>
              <w:t>湯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352E0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352E0C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352E0C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352E0C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352E0C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352E0C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52358078" w14:textId="7C8DB0C0" w:rsidTr="00352E0C">
        <w:trPr>
          <w:trHeight w:val="651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63A9CA78" w:rsidR="00E41F1E" w:rsidRPr="00E27290" w:rsidRDefault="00461A6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22BD8286" w:rsidR="00E41F1E" w:rsidRPr="00E27290" w:rsidRDefault="00B65A55" w:rsidP="00352E0C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="00E41F1E" w:rsidRPr="007635D7">
              <w:rPr>
                <w:rFonts w:hint="eastAsia"/>
                <w:szCs w:val="24"/>
              </w:rPr>
              <w:t>（</w:t>
            </w:r>
            <w:proofErr w:type="gramEnd"/>
            <w:r w:rsidR="007120F0">
              <w:rPr>
                <w:rFonts w:hint="eastAsia"/>
                <w:szCs w:val="24"/>
              </w:rPr>
              <w:t>豬</w:t>
            </w:r>
            <w:r w:rsidR="00E41F1E" w:rsidRPr="007635D7">
              <w:rPr>
                <w:rFonts w:hint="eastAsia"/>
                <w:szCs w:val="24"/>
              </w:rPr>
              <w:t>肉.竹筍.紅蘿蔔.高麗菜.洋蔥.白飯</w:t>
            </w:r>
            <w:proofErr w:type="gramStart"/>
            <w:r w:rsidR="00E41F1E" w:rsidRPr="007635D7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3B5766FD" w:rsidR="00E41F1E" w:rsidRPr="00E27290" w:rsidRDefault="006B7F4A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452B9" w:rsidRPr="00E27290" w14:paraId="0254DC0D" w14:textId="77777777" w:rsidTr="00352E0C">
        <w:trPr>
          <w:trHeight w:val="855"/>
        </w:trPr>
        <w:tc>
          <w:tcPr>
            <w:tcW w:w="106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5D823F67" w:rsidR="002452B9" w:rsidRPr="00E27290" w:rsidRDefault="003B010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461A6C">
              <w:rPr>
                <w:rFonts w:cs="標楷體" w:hint="eastAsia"/>
                <w:b/>
                <w:bCs/>
                <w:szCs w:val="24"/>
              </w:rPr>
              <w:t>2</w:t>
            </w: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4BD64348" w:rsidR="002452B9" w:rsidRPr="007635D7" w:rsidRDefault="00CC2DB5" w:rsidP="00352E0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胡瓜粥</w:t>
            </w:r>
          </w:p>
        </w:tc>
        <w:tc>
          <w:tcPr>
            <w:tcW w:w="4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5100079A" w:rsidR="002452B9" w:rsidRPr="00490C9E" w:rsidRDefault="002452B9" w:rsidP="00352E0C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</w:t>
            </w:r>
            <w:proofErr w:type="gramStart"/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麵</w:t>
            </w:r>
            <w:r w:rsidRPr="00E41F1E">
              <w:rPr>
                <w:rFonts w:hint="eastAsia"/>
              </w:rPr>
              <w:t>（</w:t>
            </w:r>
            <w:proofErr w:type="gramEnd"/>
            <w:r w:rsidR="00BA7CFB"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</w:t>
            </w:r>
            <w:proofErr w:type="gramStart"/>
            <w:r w:rsidRPr="00E41F1E">
              <w:rPr>
                <w:rFonts w:hint="eastAsia"/>
              </w:rPr>
              <w:t>麵）</w:t>
            </w:r>
            <w:proofErr w:type="gramEnd"/>
            <w:r>
              <w:rPr>
                <w:rFonts w:hint="eastAsia"/>
              </w:rPr>
              <w:t>+滷蛋</w:t>
            </w:r>
          </w:p>
          <w:p w14:paraId="0B9D96EB" w14:textId="2DA84893" w:rsidR="002452B9" w:rsidRPr="00021429" w:rsidRDefault="00C622B5" w:rsidP="00352E0C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proofErr w:type="gramStart"/>
            <w:r w:rsidR="002452B9">
              <w:rPr>
                <w:rFonts w:hint="eastAsia"/>
              </w:rPr>
              <w:t>海芽</w:t>
            </w:r>
            <w:r w:rsidR="00C931D9">
              <w:rPr>
                <w:rFonts w:hint="eastAsia"/>
              </w:rPr>
              <w:t>豆腐</w:t>
            </w:r>
            <w:proofErr w:type="gramEnd"/>
            <w:r w:rsidR="00C931D9">
              <w:rPr>
                <w:rFonts w:hint="eastAsia"/>
              </w:rPr>
              <w:t>味</w:t>
            </w:r>
            <w:proofErr w:type="gramStart"/>
            <w:r w:rsidR="00C931D9">
              <w:rPr>
                <w:rFonts w:hint="eastAsia"/>
              </w:rPr>
              <w:t>噌</w:t>
            </w:r>
            <w:proofErr w:type="gramEnd"/>
            <w:r w:rsidR="002452B9">
              <w:rPr>
                <w:rFonts w:hint="eastAsia"/>
              </w:rPr>
              <w:t>湯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2DEA29CA" w:rsidR="002452B9" w:rsidRPr="007635D7" w:rsidRDefault="00CC2DB5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饅頭夾蛋</w:t>
            </w:r>
            <w:proofErr w:type="gramEnd"/>
          </w:p>
        </w:tc>
        <w:tc>
          <w:tcPr>
            <w:tcW w:w="84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452B9" w:rsidRPr="00E27290" w14:paraId="2A84EA4E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3E9A5363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461A6C">
              <w:rPr>
                <w:rFonts w:cs="標楷體" w:hint="eastAsia"/>
                <w:b/>
                <w:bCs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E04F38E" w:rsidR="002452B9" w:rsidRPr="007635D7" w:rsidRDefault="003B1C64" w:rsidP="00352E0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+</w:t>
            </w:r>
            <w:proofErr w:type="gramStart"/>
            <w:r>
              <w:rPr>
                <w:rFonts w:hint="eastAsia"/>
                <w:szCs w:val="24"/>
              </w:rPr>
              <w:t>榖</w:t>
            </w:r>
            <w:proofErr w:type="gramEnd"/>
            <w:r>
              <w:rPr>
                <w:rFonts w:hint="eastAsia"/>
                <w:szCs w:val="24"/>
              </w:rPr>
              <w:t>片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E52" w14:textId="77777777" w:rsidR="00CC2DB5" w:rsidRPr="00714C1D" w:rsidRDefault="00CC2DB5" w:rsidP="00352E0C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肉燥</w:t>
            </w:r>
            <w:proofErr w:type="gramStart"/>
            <w:r>
              <w:rPr>
                <w:rFonts w:hint="eastAsia"/>
                <w:szCs w:val="24"/>
              </w:rPr>
              <w:t>滷</w:t>
            </w:r>
            <w:proofErr w:type="gramEnd"/>
            <w:r>
              <w:rPr>
                <w:rFonts w:hint="eastAsia"/>
                <w:szCs w:val="24"/>
              </w:rPr>
              <w:t>鳥蛋</w:t>
            </w:r>
            <w:r w:rsidRPr="00714C1D">
              <w:rPr>
                <w:rFonts w:hint="eastAsia"/>
                <w:szCs w:val="24"/>
              </w:rPr>
              <w:t>.青江菜.白飯</w:t>
            </w:r>
            <w:r>
              <w:rPr>
                <w:rFonts w:hint="eastAsia"/>
                <w:szCs w:val="24"/>
              </w:rPr>
              <w:t>)</w:t>
            </w:r>
          </w:p>
          <w:p w14:paraId="68A9ACF2" w14:textId="0FEAD178" w:rsidR="002452B9" w:rsidRPr="007635D7" w:rsidRDefault="00545175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大黃瓜</w:t>
            </w:r>
            <w:r w:rsidR="00CC2DB5"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1FEC9631" w:rsidR="002452B9" w:rsidRPr="007635D7" w:rsidRDefault="002452B9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2F81C1CC" w:rsidR="002452B9" w:rsidRPr="007635D7" w:rsidRDefault="00545175" w:rsidP="00352E0C">
            <w:pPr>
              <w:spacing w:line="320" w:lineRule="exact"/>
              <w:jc w:val="center"/>
              <w:rPr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352E0C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BC389D" w:rsidRPr="00E27290" w14:paraId="5721C6CD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12CBF857" w:rsidR="00BC389D" w:rsidRPr="00263FF6" w:rsidRDefault="00BC389D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263FF6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  <w:r w:rsidR="00461A6C"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06D8814" w:rsidR="00BC389D" w:rsidRPr="00263FF6" w:rsidRDefault="00BC389D" w:rsidP="00352E0C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1B4149"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723BE4E3" w:rsidR="00BC389D" w:rsidRPr="00263FF6" w:rsidRDefault="00BC389D" w:rsidP="00352E0C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65A55">
              <w:rPr>
                <w:rFonts w:hint="eastAsia"/>
                <w:b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proofErr w:type="gramStart"/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proofErr w:type="gramEnd"/>
            <w:r w:rsidR="00B65A55">
              <w:rPr>
                <w:rFonts w:hint="eastAsia"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</w:t>
            </w:r>
            <w:proofErr w:type="gramStart"/>
            <w:r w:rsidRPr="00263FF6">
              <w:rPr>
                <w:rFonts w:hint="eastAsia"/>
                <w:color w:val="000000" w:themeColor="text1"/>
                <w:szCs w:val="24"/>
              </w:rPr>
              <w:t>）</w:t>
            </w:r>
            <w:proofErr w:type="gramEnd"/>
          </w:p>
          <w:p w14:paraId="607C886F" w14:textId="050D2C37" w:rsidR="00BC389D" w:rsidRPr="00263FF6" w:rsidRDefault="00545175" w:rsidP="00352E0C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蘿蔔排骨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352E0C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5E678DD7" w:rsidR="00BC389D" w:rsidRPr="00263FF6" w:rsidRDefault="006B7F4A" w:rsidP="00352E0C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352E0C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352E0C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352E0C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AB03F5" w:rsidRPr="00E27290" w14:paraId="15764425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26958E37" w:rsidR="00AB03F5" w:rsidRDefault="003A2AD1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461A6C">
              <w:rPr>
                <w:rFonts w:cs="標楷體" w:hint="eastAsia"/>
                <w:b/>
                <w:bCs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352E0C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  <w:proofErr w:type="gramEnd"/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58A" w14:textId="57873495" w:rsidR="00AB03F5" w:rsidRPr="005E3D0D" w:rsidRDefault="00AB03F5" w:rsidP="00352E0C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</w:t>
            </w:r>
            <w:proofErr w:type="gramStart"/>
            <w:r w:rsidRPr="00A715BD">
              <w:rPr>
                <w:rFonts w:hint="eastAsia"/>
                <w:b/>
                <w:szCs w:val="24"/>
              </w:rPr>
              <w:t>麵</w:t>
            </w:r>
            <w:r w:rsidRPr="00A715BD">
              <w:rPr>
                <w:rFonts w:hint="eastAsia"/>
                <w:szCs w:val="24"/>
              </w:rPr>
              <w:t>（</w:t>
            </w:r>
            <w:proofErr w:type="gramEnd"/>
            <w:r w:rsidR="005E3D0D">
              <w:rPr>
                <w:rFonts w:hint="eastAsia"/>
                <w:szCs w:val="24"/>
              </w:rPr>
              <w:t>豬肉.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</w:t>
            </w:r>
            <w:proofErr w:type="gramStart"/>
            <w:r w:rsidRPr="00A715BD">
              <w:rPr>
                <w:rFonts w:hint="eastAsia"/>
                <w:szCs w:val="24"/>
              </w:rPr>
              <w:t>麵）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352E0C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55ADA602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1508D395" w:rsidR="00E41F1E" w:rsidRDefault="003A2AD1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bookmarkStart w:id="1" w:name="_Hlk214623299"/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380A95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3F4E6E8E" w:rsidR="00E41F1E" w:rsidRPr="007635D7" w:rsidRDefault="00E41F1E" w:rsidP="00352E0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雙色饅頭</w:t>
            </w:r>
            <w:r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="00E41F1E"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proofErr w:type="gramStart"/>
            <w:r w:rsidR="00E41F1E" w:rsidRPr="007635D7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3E5F7A14" w:rsidR="00E41F1E" w:rsidRPr="007635D7" w:rsidRDefault="006B7F4A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1AFB4A67" w:rsidR="00E41F1E" w:rsidRPr="007635D7" w:rsidRDefault="00545175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紫</w:t>
            </w:r>
            <w:r w:rsidR="00657404"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bookmarkEnd w:id="0"/>
      <w:tr w:rsidR="002452B9" w:rsidRPr="00E27290" w14:paraId="6FA93648" w14:textId="499D51E1" w:rsidTr="00352E0C">
        <w:trPr>
          <w:trHeight w:val="767"/>
        </w:trPr>
        <w:tc>
          <w:tcPr>
            <w:tcW w:w="106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7A8B1DE1" w:rsidR="002452B9" w:rsidRPr="000D672C" w:rsidRDefault="00380A95" w:rsidP="00352E0C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19</w:t>
            </w: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352E0C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proofErr w:type="gramStart"/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  <w:proofErr w:type="gramEnd"/>
          </w:p>
        </w:tc>
        <w:tc>
          <w:tcPr>
            <w:tcW w:w="4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7BE716C1" w:rsidR="004F464B" w:rsidRDefault="004F464B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</w:t>
            </w:r>
            <w:proofErr w:type="gramStart"/>
            <w:r>
              <w:rPr>
                <w:rFonts w:hint="eastAsia"/>
                <w:b/>
                <w:szCs w:val="24"/>
              </w:rPr>
              <w:t>麵</w:t>
            </w:r>
            <w:r>
              <w:rPr>
                <w:rFonts w:hint="eastAsia"/>
                <w:szCs w:val="24"/>
              </w:rPr>
              <w:t>（</w:t>
            </w:r>
            <w:proofErr w:type="gramEnd"/>
            <w:r w:rsidR="005E3D0D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</w:t>
            </w:r>
            <w:proofErr w:type="gramStart"/>
            <w:r>
              <w:rPr>
                <w:rFonts w:hint="eastAsia"/>
                <w:szCs w:val="24"/>
              </w:rPr>
              <w:t>麵）</w:t>
            </w:r>
            <w:proofErr w:type="gramEnd"/>
          </w:p>
          <w:p w14:paraId="5C1F3C8E" w14:textId="3BDAF61D" w:rsidR="002452B9" w:rsidRPr="002D0C56" w:rsidRDefault="00C931D9" w:rsidP="00352E0C">
            <w:r>
              <w:rPr>
                <w:rFonts w:hint="eastAsia"/>
                <w:b/>
                <w:szCs w:val="24"/>
              </w:rPr>
              <w:t>紫菜蛋花</w:t>
            </w:r>
            <w:r w:rsidRPr="005D0EC2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6ECA137A" w:rsidR="00CC2DB5" w:rsidRPr="00CC2DB5" w:rsidRDefault="00CC2DB5" w:rsidP="00352E0C"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352E0C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</w:tr>
      <w:bookmarkEnd w:id="1"/>
      <w:tr w:rsidR="002452B9" w:rsidRPr="00E27290" w14:paraId="56047053" w14:textId="47120BE2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0F8E868E" w:rsidR="002452B9" w:rsidRPr="000D672C" w:rsidRDefault="00380A9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352E0C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2F9A939D" w:rsidR="002452B9" w:rsidRPr="00E27290" w:rsidRDefault="00C622B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</w:t>
            </w:r>
            <w:r w:rsidR="002452B9">
              <w:rPr>
                <w:rFonts w:hint="eastAsia"/>
                <w:szCs w:val="24"/>
              </w:rPr>
              <w:t>吐司</w:t>
            </w:r>
            <w:r w:rsidR="002452B9" w:rsidRPr="007635D7">
              <w:rPr>
                <w:rFonts w:hint="eastAsia"/>
                <w:szCs w:val="24"/>
              </w:rPr>
              <w:t>+</w:t>
            </w:r>
            <w:r w:rsidR="002452B9"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8BD2" w14:textId="1E179781" w:rsidR="006A778E" w:rsidRPr="00545175" w:rsidRDefault="006A778E" w:rsidP="00352E0C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545175" w:rsidRPr="004B22E3">
              <w:rPr>
                <w:rFonts w:hint="eastAsia"/>
                <w:szCs w:val="24"/>
              </w:rPr>
              <w:t>紅白蘿蔔</w:t>
            </w:r>
            <w:proofErr w:type="gramStart"/>
            <w:r w:rsidRPr="004B22E3">
              <w:rPr>
                <w:rFonts w:hint="eastAsia"/>
                <w:szCs w:val="24"/>
              </w:rPr>
              <w:t>滷</w:t>
            </w:r>
            <w:proofErr w:type="gramEnd"/>
            <w:r w:rsidR="00545175" w:rsidRPr="004B22E3">
              <w:rPr>
                <w:rFonts w:hint="eastAsia"/>
                <w:szCs w:val="24"/>
              </w:rPr>
              <w:t>豬肉</w:t>
            </w:r>
            <w:r w:rsidR="00545175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545175">
              <w:rPr>
                <w:rFonts w:hint="eastAsia"/>
                <w:szCs w:val="24"/>
              </w:rPr>
              <w:t>青花</w:t>
            </w:r>
            <w:r>
              <w:rPr>
                <w:rFonts w:hint="eastAsia"/>
                <w:szCs w:val="24"/>
              </w:rPr>
              <w:t>.白飯</w:t>
            </w:r>
          </w:p>
          <w:p w14:paraId="18248BC7" w14:textId="486D48AA" w:rsidR="002452B9" w:rsidRPr="007644E4" w:rsidRDefault="00545175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金針肉</w:t>
            </w:r>
            <w:r w:rsidR="006A778E">
              <w:rPr>
                <w:rFonts w:hint="eastAsia"/>
                <w:b/>
                <w:szCs w:val="24"/>
              </w:rPr>
              <w:t>絲</w:t>
            </w:r>
            <w:r w:rsidR="006A778E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6FF1D598" w:rsidR="002452B9" w:rsidRPr="00E27290" w:rsidRDefault="002452B9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54399801" w:rsidR="002452B9" w:rsidRPr="00E27290" w:rsidRDefault="006B7F4A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6B7F4A">
              <w:rPr>
                <w:rFonts w:cs="新細明體" w:hint="eastAsia"/>
                <w:color w:val="000000" w:themeColor="text1"/>
                <w:szCs w:val="24"/>
              </w:rPr>
              <w:t>小肉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9D13D1" w:rsidRPr="00E27290" w14:paraId="63DA3D4C" w14:textId="77777777" w:rsidTr="00A86B51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405" w14:textId="6A8A477A" w:rsidR="009D13D1" w:rsidRDefault="009D13D1" w:rsidP="009D13D1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06E" w14:textId="3666C0BD" w:rsidR="009D13D1" w:rsidRDefault="009D13D1" w:rsidP="009D13D1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2EB" w14:textId="2945857E" w:rsidR="009D13D1" w:rsidRDefault="009D13D1" w:rsidP="009D13D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C3E" w14:textId="7C3C0710" w:rsidR="009D13D1" w:rsidRPr="007635D7" w:rsidRDefault="0065235E" w:rsidP="009D13D1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肉</w:t>
            </w:r>
            <w:r w:rsidR="009D13D1">
              <w:rPr>
                <w:rFonts w:hint="eastAsia"/>
                <w:b/>
                <w:szCs w:val="24"/>
              </w:rPr>
              <w:t>咖哩拌</w:t>
            </w:r>
            <w:r w:rsidR="009D13D1"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="009D13D1" w:rsidRPr="007635D7"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雞肉.</w:t>
            </w:r>
            <w:r w:rsidR="00545175">
              <w:rPr>
                <w:rFonts w:hint="eastAsia"/>
                <w:szCs w:val="24"/>
              </w:rPr>
              <w:t>玉米</w:t>
            </w:r>
            <w:r w:rsidR="009D13D1" w:rsidRPr="007635D7">
              <w:rPr>
                <w:rFonts w:hint="eastAsia"/>
                <w:szCs w:val="24"/>
              </w:rPr>
              <w:t>.</w:t>
            </w:r>
            <w:r w:rsidR="009D13D1">
              <w:rPr>
                <w:rFonts w:hint="eastAsia"/>
                <w:szCs w:val="24"/>
              </w:rPr>
              <w:t>青</w:t>
            </w:r>
            <w:r w:rsidR="009D13D1" w:rsidRPr="007635D7">
              <w:rPr>
                <w:rFonts w:hint="eastAsia"/>
                <w:szCs w:val="24"/>
              </w:rPr>
              <w:t>豆.洋蔥.飯</w:t>
            </w:r>
            <w:proofErr w:type="gramStart"/>
            <w:r w:rsidR="009D13D1" w:rsidRPr="007635D7">
              <w:rPr>
                <w:rFonts w:hint="eastAsia"/>
                <w:szCs w:val="24"/>
              </w:rPr>
              <w:t>）</w:t>
            </w:r>
            <w:proofErr w:type="gramEnd"/>
          </w:p>
          <w:p w14:paraId="675ECBBC" w14:textId="1C59EC94" w:rsidR="009D13D1" w:rsidRPr="007635D7" w:rsidRDefault="009D13D1" w:rsidP="009D13D1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762" w14:textId="33FCE208" w:rsidR="009D13D1" w:rsidRDefault="009D13D1" w:rsidP="009D13D1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D82" w14:textId="077810A5" w:rsidR="009D13D1" w:rsidRDefault="009D13D1" w:rsidP="009D13D1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F38A8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>
              <w:rPr>
                <w:rFonts w:cs="新細明體" w:hint="eastAsia"/>
                <w:color w:val="000000" w:themeColor="text1"/>
                <w:szCs w:val="24"/>
              </w:rPr>
              <w:t>芋頭</w:t>
            </w:r>
            <w:r w:rsidRPr="003F38A8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514" w14:textId="4ED63D7F" w:rsidR="009D13D1" w:rsidRPr="00FA1EDB" w:rsidRDefault="009D13D1" w:rsidP="009D13D1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5D" w14:textId="0C020596" w:rsidR="009D13D1" w:rsidRPr="00FA1EDB" w:rsidRDefault="009D13D1" w:rsidP="009D13D1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257" w14:textId="449CF3CE" w:rsidR="009D13D1" w:rsidRPr="00FA1EDB" w:rsidRDefault="009D13D1" w:rsidP="009D13D1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D0019A" w14:textId="5441F509" w:rsidR="009D13D1" w:rsidRPr="00E27290" w:rsidRDefault="009D13D1" w:rsidP="009D13D1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65235E" w:rsidRPr="00E27290" w14:paraId="75E5FCB0" w14:textId="284EA376" w:rsidTr="00151643">
        <w:trPr>
          <w:trHeight w:val="710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4B1A67AD" w:rsidR="0065235E" w:rsidRPr="00A35C7C" w:rsidRDefault="0065235E" w:rsidP="0065235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 w:rsidRPr="00380A95">
              <w:rPr>
                <w:rFonts w:cs="標楷體" w:hint="eastAsia"/>
                <w:b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53D6A00D" w:rsidR="0065235E" w:rsidRPr="00A35C7C" w:rsidRDefault="0065235E" w:rsidP="0065235E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A" w14:textId="04516557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素芋頭香菇粥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6ED" w14:textId="1AE2B976" w:rsidR="0065235E" w:rsidRPr="00380A95" w:rsidRDefault="0065235E" w:rsidP="0065235E">
            <w:pPr>
              <w:spacing w:line="320" w:lineRule="exact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素</w:t>
            </w:r>
            <w:r w:rsidRPr="00E41F1E">
              <w:rPr>
                <w:rFonts w:hint="eastAsia"/>
                <w:b/>
                <w:bCs/>
                <w:szCs w:val="24"/>
              </w:rPr>
              <w:t>菇</w:t>
            </w:r>
            <w:proofErr w:type="gramStart"/>
            <w:r w:rsidRPr="00E41F1E">
              <w:rPr>
                <w:rFonts w:hint="eastAsia"/>
                <w:b/>
                <w:bCs/>
                <w:szCs w:val="24"/>
              </w:rPr>
              <w:t>菇</w:t>
            </w:r>
            <w:proofErr w:type="gramEnd"/>
            <w:r>
              <w:rPr>
                <w:rFonts w:hint="eastAsia"/>
                <w:b/>
                <w:bCs/>
                <w:szCs w:val="24"/>
              </w:rPr>
              <w:t>什錦</w:t>
            </w:r>
            <w:proofErr w:type="gramStart"/>
            <w:r w:rsidRPr="00E41F1E">
              <w:rPr>
                <w:rFonts w:hint="eastAsia"/>
                <w:b/>
                <w:bCs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（</w:t>
            </w:r>
            <w:proofErr w:type="gramEnd"/>
            <w:r w:rsidRPr="007A7976">
              <w:rPr>
                <w:rFonts w:hint="eastAsia"/>
                <w:szCs w:val="24"/>
              </w:rPr>
              <w:t>香菇</w:t>
            </w:r>
            <w:r w:rsidRPr="00192EFF">
              <w:rPr>
                <w:rFonts w:hint="eastAsia"/>
                <w:w w:val="66"/>
                <w:szCs w:val="24"/>
              </w:rPr>
              <w:t>.</w:t>
            </w:r>
            <w:r w:rsidRPr="007A7976">
              <w:rPr>
                <w:rFonts w:hint="eastAsia"/>
                <w:szCs w:val="24"/>
              </w:rPr>
              <w:t>金針菇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proofErr w:type="gramStart"/>
            <w:r w:rsidRPr="005F3547">
              <w:rPr>
                <w:rFonts w:hint="eastAsia"/>
                <w:szCs w:val="24"/>
              </w:rPr>
              <w:t>豆皮</w:t>
            </w:r>
            <w:r>
              <w:rPr>
                <w:rFonts w:hint="eastAsia"/>
                <w:szCs w:val="24"/>
              </w:rPr>
              <w:t>絲</w:t>
            </w:r>
            <w:proofErr w:type="gramEnd"/>
            <w:r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花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7A7976">
              <w:rPr>
                <w:rFonts w:hint="eastAsia"/>
                <w:szCs w:val="24"/>
              </w:rPr>
              <w:t>菜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proofErr w:type="gramStart"/>
            <w:r>
              <w:rPr>
                <w:rFonts w:hint="eastAsia"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）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107" w14:textId="2F627E2F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6F0" w14:textId="4FB7060C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A296" w14:textId="77777777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89C" w14:textId="77777777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708" w14:textId="77777777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E1A541" w14:textId="77777777" w:rsidR="0065235E" w:rsidRPr="00380A95" w:rsidRDefault="0065235E" w:rsidP="0065235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8E48DA" w:rsidRPr="003A2AD1" w14:paraId="5B67942C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931" w14:textId="0AE801C6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380A95"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9A4" w14:textId="371C449D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E13" w14:textId="6F8CB63F" w:rsidR="008E48DA" w:rsidRPr="003A2AD1" w:rsidRDefault="004B22E3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雜糧</w:t>
            </w:r>
            <w:r w:rsidR="008E48DA">
              <w:rPr>
                <w:rFonts w:hint="eastAsia"/>
                <w:szCs w:val="24"/>
              </w:rPr>
              <w:t>饅頭</w:t>
            </w:r>
            <w:r w:rsidR="008E48DA" w:rsidRPr="007635D7">
              <w:rPr>
                <w:rFonts w:hint="eastAsia"/>
                <w:szCs w:val="24"/>
              </w:rPr>
              <w:t>+</w:t>
            </w:r>
            <w:r w:rsidR="008E48DA"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344" w14:textId="424B4302" w:rsidR="008E48DA" w:rsidRPr="003A2AD1" w:rsidRDefault="008E48DA" w:rsidP="00352E0C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proofErr w:type="gramStart"/>
            <w:r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魷魚</w:t>
            </w:r>
            <w:r w:rsidRPr="00691C34">
              <w:rPr>
                <w:rFonts w:hint="eastAsia"/>
                <w:szCs w:val="24"/>
              </w:rPr>
              <w:t>.</w:t>
            </w:r>
            <w:r w:rsidR="007120F0"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鳥蛋</w:t>
            </w:r>
            <w:r w:rsidRPr="00691C34">
              <w:rPr>
                <w:rFonts w:hint="eastAsia"/>
                <w:szCs w:val="24"/>
              </w:rPr>
              <w:t>.</w:t>
            </w:r>
            <w:r w:rsidR="009A1BB9">
              <w:rPr>
                <w:rFonts w:hint="eastAsia"/>
                <w:szCs w:val="24"/>
              </w:rPr>
              <w:t>高麗菜</w:t>
            </w:r>
            <w:r w:rsidRPr="00691C34">
              <w:rPr>
                <w:rFonts w:hint="eastAsia"/>
                <w:szCs w:val="24"/>
              </w:rPr>
              <w:t>.紅蘿蔔.</w:t>
            </w:r>
            <w:r>
              <w:rPr>
                <w:rFonts w:hint="eastAsia"/>
                <w:szCs w:val="24"/>
              </w:rPr>
              <w:t>雜糧</w:t>
            </w:r>
            <w:r w:rsidRPr="00691C34">
              <w:rPr>
                <w:rFonts w:hint="eastAsia"/>
                <w:szCs w:val="24"/>
              </w:rPr>
              <w:t>飯</w:t>
            </w:r>
            <w:proofErr w:type="gramStart"/>
            <w:r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4FE" w14:textId="42966492" w:rsidR="008E48DA" w:rsidRPr="003A2AD1" w:rsidRDefault="006B7F4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D39" w14:textId="2234E78C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8FD" w14:textId="62A3B163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BA4" w14:textId="3CD90067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972" w14:textId="6BF1364C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C338D2" w14:textId="1FBCFB5F" w:rsidR="008E48DA" w:rsidRPr="003A2AD1" w:rsidRDefault="008E48DA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B65A55" w:rsidRPr="003A2AD1" w14:paraId="321197A7" w14:textId="77777777" w:rsidTr="00352E0C">
        <w:trPr>
          <w:trHeight w:val="767"/>
        </w:trPr>
        <w:tc>
          <w:tcPr>
            <w:tcW w:w="106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E" w14:textId="687E83ED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</w:t>
            </w:r>
            <w:r w:rsidR="00352E0C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4BD1" w14:textId="77777777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3A2AD1">
              <w:rPr>
                <w:rFonts w:cs="標楷體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AD6" w14:textId="2AF0DA89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芋頭吻仔魚高麗菜粥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BCC" w14:textId="77777777" w:rsidR="0065235E" w:rsidRPr="0065235E" w:rsidRDefault="0065235E" w:rsidP="0065235E">
            <w:pPr>
              <w:spacing w:line="0" w:lineRule="atLeast"/>
              <w:rPr>
                <w:szCs w:val="24"/>
              </w:rPr>
            </w:pPr>
            <w:r w:rsidRPr="0065235E">
              <w:rPr>
                <w:rFonts w:hint="eastAsia"/>
                <w:b/>
                <w:szCs w:val="24"/>
              </w:rPr>
              <w:t>水餃</w:t>
            </w:r>
          </w:p>
          <w:p w14:paraId="43AAFDD7" w14:textId="317CC24C" w:rsidR="00B65A55" w:rsidRPr="003A2AD1" w:rsidRDefault="0065235E" w:rsidP="0065235E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 w:rsidRPr="0065235E">
              <w:rPr>
                <w:rFonts w:hint="eastAsia"/>
                <w:b/>
                <w:szCs w:val="24"/>
              </w:rPr>
              <w:t>酸辣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21B" w14:textId="1B31C7FA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FA112D">
              <w:rPr>
                <w:rFonts w:hint="eastAsia"/>
                <w:szCs w:val="24"/>
              </w:rPr>
              <w:t>芭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6D9" w14:textId="572511FD" w:rsidR="00B65A55" w:rsidRPr="002D0C2C" w:rsidRDefault="002D0C2C" w:rsidP="00352E0C">
            <w:pPr>
              <w:snapToGrid w:val="0"/>
              <w:spacing w:line="400" w:lineRule="exact"/>
              <w:jc w:val="center"/>
              <w:rPr>
                <w:rFonts w:cs="標楷體"/>
                <w:szCs w:val="24"/>
              </w:rPr>
            </w:pPr>
            <w:r w:rsidRPr="002D0C2C">
              <w:rPr>
                <w:rFonts w:cs="標楷體" w:hint="eastAsia"/>
                <w:szCs w:val="24"/>
              </w:rPr>
              <w:t>蔥花</w:t>
            </w:r>
            <w:proofErr w:type="gramStart"/>
            <w:r w:rsidRPr="002D0C2C">
              <w:rPr>
                <w:rFonts w:cs="標楷體" w:hint="eastAsia"/>
                <w:szCs w:val="24"/>
              </w:rPr>
              <w:t>捲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FC9" w14:textId="042EE894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A66" w14:textId="2871A81C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6B9" w14:textId="75664125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F2815" w14:textId="5AC75F54" w:rsidR="00B65A55" w:rsidRPr="003A2AD1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B65A55" w:rsidRPr="00E27290" w14:paraId="34C10976" w14:textId="6B92CE1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0DCC85F3" w:rsidR="00B65A55" w:rsidRPr="000D672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0B60E9B4" w:rsidR="00B65A55" w:rsidRPr="000D672C" w:rsidRDefault="00B65A55" w:rsidP="00352E0C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A4F1189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牛奶+</w:t>
            </w:r>
            <w:proofErr w:type="gramStart"/>
            <w:r>
              <w:rPr>
                <w:rFonts w:hint="eastAsia"/>
                <w:szCs w:val="24"/>
              </w:rPr>
              <w:t>榖</w:t>
            </w:r>
            <w:proofErr w:type="gramEnd"/>
            <w:r>
              <w:rPr>
                <w:rFonts w:hint="eastAsia"/>
                <w:szCs w:val="24"/>
              </w:rPr>
              <w:t>片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31A" w14:textId="56E0D931" w:rsidR="00CC2DB5" w:rsidRPr="00263FF6" w:rsidRDefault="00CC2DB5" w:rsidP="00352E0C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4B22E3">
              <w:rPr>
                <w:rFonts w:hint="eastAsia"/>
                <w:szCs w:val="24"/>
              </w:rPr>
              <w:t>三杯雞</w:t>
            </w:r>
            <w:r w:rsidR="004B22E3">
              <w:rPr>
                <w:rFonts w:hint="eastAsia"/>
                <w:sz w:val="28"/>
                <w:szCs w:val="28"/>
              </w:rPr>
              <w:t>.</w:t>
            </w:r>
            <w:r w:rsidRPr="00192EFF">
              <w:rPr>
                <w:rFonts w:hint="eastAsia"/>
                <w:szCs w:val="24"/>
              </w:rPr>
              <w:t>炒油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0F0A48">
              <w:rPr>
                <w:rFonts w:hint="eastAsia"/>
                <w:szCs w:val="24"/>
              </w:rPr>
              <w:t>白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5252BE88" w14:textId="11A83365" w:rsidR="00B65A55" w:rsidRPr="00490C9E" w:rsidRDefault="00CC2DB5" w:rsidP="00352E0C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小白菜蛋花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5FD177B1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1FF4735F" w:rsidR="00B65A55" w:rsidRPr="00E27290" w:rsidRDefault="0054517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47C5C779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098239B0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63EBC869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67745C2D" w:rsidR="00B65A55" w:rsidRPr="00E27290" w:rsidRDefault="00B65A55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352E0C" w:rsidRPr="00E27290" w14:paraId="3AA0AF9F" w14:textId="77777777" w:rsidTr="009D13D1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0EB" w14:textId="201D0CAD" w:rsidR="00352E0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EA04" w14:textId="40A874F5" w:rsidR="00352E0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2B4" w14:textId="3623A5EC" w:rsidR="00352E0C" w:rsidRDefault="00352E0C" w:rsidP="00352E0C">
            <w:pPr>
              <w:spacing w:line="320" w:lineRule="exact"/>
              <w:jc w:val="center"/>
              <w:rPr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9E4" w14:textId="67102408" w:rsidR="00352E0C" w:rsidRPr="007635D7" w:rsidRDefault="00ED748D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綜合</w:t>
            </w:r>
            <w:r w:rsidR="003D5211">
              <w:rPr>
                <w:rFonts w:hint="eastAsia"/>
                <w:b/>
                <w:szCs w:val="24"/>
              </w:rPr>
              <w:t>菇</w:t>
            </w:r>
            <w:proofErr w:type="gramStart"/>
            <w:r w:rsidR="003D5211">
              <w:rPr>
                <w:rFonts w:hint="eastAsia"/>
                <w:b/>
                <w:szCs w:val="24"/>
              </w:rPr>
              <w:t>菇</w:t>
            </w:r>
            <w:proofErr w:type="gramEnd"/>
            <w:r w:rsidR="003D5211">
              <w:rPr>
                <w:rFonts w:hint="eastAsia"/>
                <w:b/>
                <w:szCs w:val="24"/>
              </w:rPr>
              <w:t>拌</w:t>
            </w:r>
            <w:r w:rsidR="00352E0C"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="00352E0C" w:rsidRPr="007635D7">
              <w:rPr>
                <w:rFonts w:hint="eastAsia"/>
                <w:szCs w:val="24"/>
              </w:rPr>
              <w:t>（</w:t>
            </w:r>
            <w:proofErr w:type="gramEnd"/>
            <w:r w:rsidR="003D5211" w:rsidRPr="003D5211">
              <w:rPr>
                <w:rFonts w:hint="eastAsia"/>
                <w:szCs w:val="24"/>
              </w:rPr>
              <w:t>秀珍菇</w:t>
            </w:r>
            <w:r w:rsidR="003D5211">
              <w:rPr>
                <w:rFonts w:hint="eastAsia"/>
                <w:szCs w:val="24"/>
              </w:rPr>
              <w:t>.</w:t>
            </w:r>
            <w:proofErr w:type="gramStart"/>
            <w:r w:rsidR="003D5211" w:rsidRPr="003D5211">
              <w:rPr>
                <w:rFonts w:hint="eastAsia"/>
                <w:szCs w:val="24"/>
              </w:rPr>
              <w:t>美白菇</w:t>
            </w:r>
            <w:proofErr w:type="gramEnd"/>
            <w:r w:rsidR="003D5211">
              <w:rPr>
                <w:rFonts w:hint="eastAsia"/>
                <w:szCs w:val="24"/>
              </w:rPr>
              <w:t>.</w:t>
            </w:r>
            <w:r w:rsidR="003D5211" w:rsidRPr="003D5211">
              <w:rPr>
                <w:rFonts w:hint="eastAsia"/>
                <w:szCs w:val="24"/>
              </w:rPr>
              <w:t>鴻</w:t>
            </w:r>
            <w:proofErr w:type="gramStart"/>
            <w:r w:rsidR="003D5211" w:rsidRPr="003D5211">
              <w:rPr>
                <w:rFonts w:hint="eastAsia"/>
                <w:szCs w:val="24"/>
              </w:rPr>
              <w:t>禧</w:t>
            </w:r>
            <w:proofErr w:type="gramEnd"/>
            <w:r w:rsidR="003D5211" w:rsidRPr="003D5211">
              <w:rPr>
                <w:rFonts w:hint="eastAsia"/>
                <w:szCs w:val="24"/>
              </w:rPr>
              <w:t>菇</w:t>
            </w:r>
            <w:r w:rsidR="003D5211">
              <w:rPr>
                <w:rFonts w:hint="eastAsia"/>
                <w:szCs w:val="24"/>
              </w:rPr>
              <w:t>.</w:t>
            </w:r>
            <w:r w:rsidR="003D5211" w:rsidRPr="003D5211">
              <w:rPr>
                <w:rFonts w:hint="eastAsia"/>
                <w:szCs w:val="24"/>
              </w:rPr>
              <w:t>香菇</w:t>
            </w:r>
            <w:r w:rsidR="003D5211">
              <w:rPr>
                <w:rFonts w:hint="eastAsia"/>
                <w:szCs w:val="24"/>
              </w:rPr>
              <w:t>.</w:t>
            </w:r>
            <w:r w:rsidR="003D5211" w:rsidRPr="003D5211">
              <w:rPr>
                <w:rFonts w:hint="eastAsia"/>
                <w:szCs w:val="24"/>
              </w:rPr>
              <w:t>高麗菜</w:t>
            </w:r>
            <w:r w:rsidR="00352E0C" w:rsidRPr="007635D7">
              <w:rPr>
                <w:rFonts w:hint="eastAsia"/>
                <w:szCs w:val="24"/>
              </w:rPr>
              <w:t>.飯</w:t>
            </w:r>
            <w:proofErr w:type="gramStart"/>
            <w:r w:rsidR="00352E0C" w:rsidRPr="007635D7">
              <w:rPr>
                <w:rFonts w:hint="eastAsia"/>
                <w:szCs w:val="24"/>
              </w:rPr>
              <w:t>）</w:t>
            </w:r>
            <w:proofErr w:type="gramEnd"/>
          </w:p>
          <w:p w14:paraId="433C18EB" w14:textId="6B16C8BB" w:rsidR="00352E0C" w:rsidRPr="007635D7" w:rsidRDefault="004B22E3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番茄</w:t>
            </w:r>
            <w:r w:rsidR="003D5211">
              <w:rPr>
                <w:rFonts w:hint="eastAsia"/>
                <w:b/>
                <w:szCs w:val="24"/>
              </w:rPr>
              <w:t>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CDEE" w14:textId="1615DCBA" w:rsidR="00352E0C" w:rsidRDefault="00352E0C" w:rsidP="00352E0C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0625" w14:textId="5FC176BA" w:rsidR="00352E0C" w:rsidRPr="00741B48" w:rsidRDefault="00352E0C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7576" w14:textId="1BF4AF64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64E" w14:textId="14F93F6F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B7EC" w14:textId="39035054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08AB4E" w14:textId="4F2D7989" w:rsidR="00352E0C" w:rsidRPr="00E27290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352E0C" w:rsidRPr="00E27290" w14:paraId="6FDB1B73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F887" w14:textId="5304315F" w:rsidR="00352E0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9D9" w14:textId="199BBEBC" w:rsidR="00352E0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567" w14:textId="20A50D59" w:rsidR="00352E0C" w:rsidRDefault="00352E0C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魚皮芹菜粥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E486" w14:textId="77777777" w:rsidR="00352E0C" w:rsidRPr="00B65A55" w:rsidRDefault="00352E0C" w:rsidP="00352E0C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蝦仁拌</w:t>
            </w:r>
            <w:proofErr w:type="gramStart"/>
            <w:r w:rsidRPr="007635D7">
              <w:rPr>
                <w:rFonts w:hint="eastAsia"/>
                <w:b/>
                <w:szCs w:val="24"/>
              </w:rPr>
              <w:t>麵</w:t>
            </w:r>
            <w:r w:rsidRPr="00B65A55">
              <w:rPr>
                <w:rFonts w:hint="eastAsia"/>
                <w:w w:val="50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蝦仁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木耳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高麗菜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香菇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proofErr w:type="gramStart"/>
            <w:r w:rsidRPr="007635D7">
              <w:rPr>
                <w:rFonts w:hint="eastAsia"/>
                <w:szCs w:val="24"/>
              </w:rPr>
              <w:t>麵</w:t>
            </w:r>
            <w:proofErr w:type="gramEnd"/>
          </w:p>
          <w:p w14:paraId="44733367" w14:textId="6AFFB7D7" w:rsidR="00352E0C" w:rsidRPr="007635D7" w:rsidRDefault="004B22E3" w:rsidP="00352E0C">
            <w:pPr>
              <w:spacing w:line="0" w:lineRule="atLeast"/>
              <w:rPr>
                <w:b/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結頭菜</w:t>
            </w:r>
            <w:proofErr w:type="gramEnd"/>
            <w:r>
              <w:rPr>
                <w:rFonts w:hint="eastAsia"/>
                <w:b/>
                <w:szCs w:val="24"/>
              </w:rPr>
              <w:t>大骨湯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F19" w14:textId="571C7733" w:rsidR="00352E0C" w:rsidRDefault="00352E0C" w:rsidP="00352E0C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6C0C" w14:textId="7A15BCE3" w:rsidR="00352E0C" w:rsidRPr="00741B48" w:rsidRDefault="00352E0C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B10C" w14:textId="2EFC36BE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50A" w14:textId="1CCCEE9E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124" w14:textId="7CEAE3D5" w:rsidR="00352E0C" w:rsidRPr="00FA1EDB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B535BC" w14:textId="5A336AAC" w:rsidR="00352E0C" w:rsidRPr="00E27290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352E0C" w:rsidRPr="00E27290" w14:paraId="07CBBFD9" w14:textId="77777777" w:rsidTr="00352E0C">
        <w:trPr>
          <w:trHeight w:val="855"/>
        </w:trPr>
        <w:tc>
          <w:tcPr>
            <w:tcW w:w="106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FB7" w14:textId="50B7EDD4" w:rsidR="00352E0C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B6B" w14:textId="670F9C08" w:rsidR="00352E0C" w:rsidRPr="00E27290" w:rsidRDefault="00352E0C" w:rsidP="00352E0C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CD8" w14:textId="3F582E0E" w:rsidR="00352E0C" w:rsidRPr="007635D7" w:rsidRDefault="00185FEE" w:rsidP="00352E0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糖饅頭</w:t>
            </w:r>
            <w:r w:rsidR="00352E0C" w:rsidRPr="00263FF6">
              <w:rPr>
                <w:rFonts w:hint="eastAsia"/>
                <w:color w:val="000000" w:themeColor="text1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37B4" w14:textId="77777777" w:rsidR="00C931D9" w:rsidRPr="00DD58CA" w:rsidRDefault="00C931D9" w:rsidP="00C931D9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proofErr w:type="gramStart"/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</w:t>
            </w:r>
            <w:proofErr w:type="gramStart"/>
            <w:r w:rsidRPr="005B0798">
              <w:rPr>
                <w:rFonts w:cs="新細明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4EBEFFE1" w14:textId="7074D0A0" w:rsidR="00352E0C" w:rsidRPr="00893825" w:rsidRDefault="00C931D9" w:rsidP="00C931D9">
            <w:pPr>
              <w:spacing w:line="0" w:lineRule="atLeast"/>
              <w:rPr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6FA" w14:textId="725C8546" w:rsidR="00352E0C" w:rsidRPr="007635D7" w:rsidRDefault="0065235E" w:rsidP="00352E0C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F4C" w14:textId="3CCE12F1" w:rsidR="00352E0C" w:rsidRPr="00416AC7" w:rsidRDefault="00545175" w:rsidP="00352E0C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紫</w:t>
            </w:r>
            <w:r w:rsidR="0065235E"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5594" w14:textId="17C1BA9A" w:rsidR="00352E0C" w:rsidRPr="00E27290" w:rsidRDefault="00352E0C" w:rsidP="00352E0C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90F" w14:textId="7E205419" w:rsidR="00352E0C" w:rsidRPr="00E27290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335" w14:textId="39473F17" w:rsidR="00352E0C" w:rsidRPr="00E27290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DF18EB" w14:textId="7D4C2081" w:rsidR="00352E0C" w:rsidRPr="00E27290" w:rsidRDefault="00352E0C" w:rsidP="00352E0C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</w:t>
      </w:r>
      <w:proofErr w:type="gramStart"/>
      <w:r w:rsidR="0097619B" w:rsidRPr="00B33A27">
        <w:rPr>
          <w:rFonts w:cs="標楷體" w:hint="eastAsia"/>
          <w:b/>
          <w:color w:val="FF0000"/>
          <w:sz w:val="28"/>
          <w:szCs w:val="28"/>
        </w:rPr>
        <w:t>本園不</w:t>
      </w:r>
      <w:proofErr w:type="gramEnd"/>
      <w:r w:rsidR="0097619B" w:rsidRPr="00B33A27">
        <w:rPr>
          <w:rFonts w:cs="標楷體" w:hint="eastAsia"/>
          <w:b/>
          <w:color w:val="FF0000"/>
          <w:sz w:val="28"/>
          <w:szCs w:val="28"/>
        </w:rPr>
        <w:t>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2A0C" w14:textId="77777777" w:rsidR="005C3582" w:rsidRDefault="005C3582" w:rsidP="00C839B6">
      <w:r>
        <w:separator/>
      </w:r>
    </w:p>
  </w:endnote>
  <w:endnote w:type="continuationSeparator" w:id="0">
    <w:p w14:paraId="5DA85031" w14:textId="77777777" w:rsidR="005C3582" w:rsidRDefault="005C3582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3E93" w14:textId="77777777" w:rsidR="005C3582" w:rsidRDefault="005C3582" w:rsidP="00C839B6">
      <w:r>
        <w:separator/>
      </w:r>
    </w:p>
  </w:footnote>
  <w:footnote w:type="continuationSeparator" w:id="0">
    <w:p w14:paraId="017D9DE7" w14:textId="77777777" w:rsidR="005C3582" w:rsidRDefault="005C3582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76472"/>
    <w:rsid w:val="00080CBA"/>
    <w:rsid w:val="00082B92"/>
    <w:rsid w:val="00084D76"/>
    <w:rsid w:val="000867BF"/>
    <w:rsid w:val="00090690"/>
    <w:rsid w:val="000913F0"/>
    <w:rsid w:val="000B3989"/>
    <w:rsid w:val="000C2CF4"/>
    <w:rsid w:val="000D4504"/>
    <w:rsid w:val="000D672C"/>
    <w:rsid w:val="000E085F"/>
    <w:rsid w:val="000E3B4E"/>
    <w:rsid w:val="000E7359"/>
    <w:rsid w:val="000F0A48"/>
    <w:rsid w:val="000F0AF4"/>
    <w:rsid w:val="000F38CA"/>
    <w:rsid w:val="000F6527"/>
    <w:rsid w:val="001012F3"/>
    <w:rsid w:val="00122274"/>
    <w:rsid w:val="0013044F"/>
    <w:rsid w:val="0013760F"/>
    <w:rsid w:val="00143D2D"/>
    <w:rsid w:val="00150F61"/>
    <w:rsid w:val="00151808"/>
    <w:rsid w:val="00164256"/>
    <w:rsid w:val="00172FEE"/>
    <w:rsid w:val="00173ADF"/>
    <w:rsid w:val="001758D9"/>
    <w:rsid w:val="001758DA"/>
    <w:rsid w:val="00185B73"/>
    <w:rsid w:val="00185FEE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1CF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2C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6687"/>
    <w:rsid w:val="003375C1"/>
    <w:rsid w:val="00342AAA"/>
    <w:rsid w:val="00345468"/>
    <w:rsid w:val="00352B7F"/>
    <w:rsid w:val="00352E0C"/>
    <w:rsid w:val="00361C05"/>
    <w:rsid w:val="0037090A"/>
    <w:rsid w:val="003715AB"/>
    <w:rsid w:val="00374701"/>
    <w:rsid w:val="003770A8"/>
    <w:rsid w:val="0038042D"/>
    <w:rsid w:val="00380A95"/>
    <w:rsid w:val="0038443D"/>
    <w:rsid w:val="003856DB"/>
    <w:rsid w:val="003A2307"/>
    <w:rsid w:val="003A2AD1"/>
    <w:rsid w:val="003A487C"/>
    <w:rsid w:val="003A61C2"/>
    <w:rsid w:val="003B010A"/>
    <w:rsid w:val="003B1C64"/>
    <w:rsid w:val="003C1A8E"/>
    <w:rsid w:val="003D0345"/>
    <w:rsid w:val="003D5211"/>
    <w:rsid w:val="003D559A"/>
    <w:rsid w:val="003E4911"/>
    <w:rsid w:val="003E507E"/>
    <w:rsid w:val="003F38A8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A6C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22E3"/>
    <w:rsid w:val="004B5CD4"/>
    <w:rsid w:val="004B7B22"/>
    <w:rsid w:val="004C49FC"/>
    <w:rsid w:val="004C79C0"/>
    <w:rsid w:val="004D3E14"/>
    <w:rsid w:val="004D7FDA"/>
    <w:rsid w:val="004E1647"/>
    <w:rsid w:val="004E584E"/>
    <w:rsid w:val="004F2278"/>
    <w:rsid w:val="004F3247"/>
    <w:rsid w:val="004F3967"/>
    <w:rsid w:val="004F464B"/>
    <w:rsid w:val="00524150"/>
    <w:rsid w:val="00534B95"/>
    <w:rsid w:val="00537C71"/>
    <w:rsid w:val="00543142"/>
    <w:rsid w:val="00545175"/>
    <w:rsid w:val="005457B2"/>
    <w:rsid w:val="00545DD0"/>
    <w:rsid w:val="005472A3"/>
    <w:rsid w:val="005512F6"/>
    <w:rsid w:val="00553824"/>
    <w:rsid w:val="00557B25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C3582"/>
    <w:rsid w:val="005D2248"/>
    <w:rsid w:val="005E0189"/>
    <w:rsid w:val="005E3D0D"/>
    <w:rsid w:val="005E451A"/>
    <w:rsid w:val="005F13C7"/>
    <w:rsid w:val="005F3547"/>
    <w:rsid w:val="0060065C"/>
    <w:rsid w:val="006034AA"/>
    <w:rsid w:val="006064A1"/>
    <w:rsid w:val="0060731A"/>
    <w:rsid w:val="006115A7"/>
    <w:rsid w:val="006133B9"/>
    <w:rsid w:val="00614A68"/>
    <w:rsid w:val="0062250A"/>
    <w:rsid w:val="006257E1"/>
    <w:rsid w:val="00642A60"/>
    <w:rsid w:val="0065235E"/>
    <w:rsid w:val="00657404"/>
    <w:rsid w:val="0066193A"/>
    <w:rsid w:val="006777C2"/>
    <w:rsid w:val="006801CB"/>
    <w:rsid w:val="0068768C"/>
    <w:rsid w:val="0069274A"/>
    <w:rsid w:val="00694E23"/>
    <w:rsid w:val="006A3AD0"/>
    <w:rsid w:val="006A778E"/>
    <w:rsid w:val="006B1EE8"/>
    <w:rsid w:val="006B22AD"/>
    <w:rsid w:val="006B2698"/>
    <w:rsid w:val="006B5147"/>
    <w:rsid w:val="006B5293"/>
    <w:rsid w:val="006B5792"/>
    <w:rsid w:val="006B7F4A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20F0"/>
    <w:rsid w:val="00713973"/>
    <w:rsid w:val="00714A27"/>
    <w:rsid w:val="00714C1D"/>
    <w:rsid w:val="00722284"/>
    <w:rsid w:val="007229D1"/>
    <w:rsid w:val="007300C6"/>
    <w:rsid w:val="00736366"/>
    <w:rsid w:val="00741B48"/>
    <w:rsid w:val="00750D7C"/>
    <w:rsid w:val="007521D6"/>
    <w:rsid w:val="007631DF"/>
    <w:rsid w:val="007635D7"/>
    <w:rsid w:val="00763A2B"/>
    <w:rsid w:val="007644E4"/>
    <w:rsid w:val="007645E9"/>
    <w:rsid w:val="007727A3"/>
    <w:rsid w:val="007740FA"/>
    <w:rsid w:val="00775AB6"/>
    <w:rsid w:val="0078311D"/>
    <w:rsid w:val="00794CF4"/>
    <w:rsid w:val="007A005A"/>
    <w:rsid w:val="007A1026"/>
    <w:rsid w:val="007A26EE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5756A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48DA"/>
    <w:rsid w:val="008E5EC2"/>
    <w:rsid w:val="008E60BE"/>
    <w:rsid w:val="008E78AC"/>
    <w:rsid w:val="008F0425"/>
    <w:rsid w:val="008F1CC3"/>
    <w:rsid w:val="008F670A"/>
    <w:rsid w:val="00900669"/>
    <w:rsid w:val="00903C80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1BB9"/>
    <w:rsid w:val="009A36B9"/>
    <w:rsid w:val="009A760E"/>
    <w:rsid w:val="009A7AE8"/>
    <w:rsid w:val="009B1175"/>
    <w:rsid w:val="009B1AC2"/>
    <w:rsid w:val="009C442E"/>
    <w:rsid w:val="009D063E"/>
    <w:rsid w:val="009D13D1"/>
    <w:rsid w:val="009D4210"/>
    <w:rsid w:val="009E6B40"/>
    <w:rsid w:val="009F2A32"/>
    <w:rsid w:val="00A1062D"/>
    <w:rsid w:val="00A137B3"/>
    <w:rsid w:val="00A200EE"/>
    <w:rsid w:val="00A2191D"/>
    <w:rsid w:val="00A23F88"/>
    <w:rsid w:val="00A2524D"/>
    <w:rsid w:val="00A35C7C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778AD"/>
    <w:rsid w:val="00A85651"/>
    <w:rsid w:val="00A9020F"/>
    <w:rsid w:val="00AA13B9"/>
    <w:rsid w:val="00AB00E3"/>
    <w:rsid w:val="00AB03F5"/>
    <w:rsid w:val="00AC1392"/>
    <w:rsid w:val="00AC1766"/>
    <w:rsid w:val="00AC20FD"/>
    <w:rsid w:val="00AD4D36"/>
    <w:rsid w:val="00AD611F"/>
    <w:rsid w:val="00AD6C2E"/>
    <w:rsid w:val="00AE6A30"/>
    <w:rsid w:val="00AF1187"/>
    <w:rsid w:val="00AF4F3E"/>
    <w:rsid w:val="00AF6861"/>
    <w:rsid w:val="00B05E0B"/>
    <w:rsid w:val="00B20AE4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65A55"/>
    <w:rsid w:val="00B7087E"/>
    <w:rsid w:val="00B80E4D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12BD7"/>
    <w:rsid w:val="00C20B26"/>
    <w:rsid w:val="00C20DA4"/>
    <w:rsid w:val="00C240D9"/>
    <w:rsid w:val="00C43360"/>
    <w:rsid w:val="00C46259"/>
    <w:rsid w:val="00C4646E"/>
    <w:rsid w:val="00C53964"/>
    <w:rsid w:val="00C611EA"/>
    <w:rsid w:val="00C622B5"/>
    <w:rsid w:val="00C70E2D"/>
    <w:rsid w:val="00C7519F"/>
    <w:rsid w:val="00C7644E"/>
    <w:rsid w:val="00C807C8"/>
    <w:rsid w:val="00C839B6"/>
    <w:rsid w:val="00C844A3"/>
    <w:rsid w:val="00C931D9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B7CEB"/>
    <w:rsid w:val="00CC2DB5"/>
    <w:rsid w:val="00CD3D27"/>
    <w:rsid w:val="00CD7313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EFC"/>
    <w:rsid w:val="00D44F79"/>
    <w:rsid w:val="00D45315"/>
    <w:rsid w:val="00D511CB"/>
    <w:rsid w:val="00D57E1F"/>
    <w:rsid w:val="00D616CA"/>
    <w:rsid w:val="00D6268D"/>
    <w:rsid w:val="00D629D0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37026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A4BB9"/>
    <w:rsid w:val="00EB02A4"/>
    <w:rsid w:val="00EB074C"/>
    <w:rsid w:val="00EB3175"/>
    <w:rsid w:val="00EB37F4"/>
    <w:rsid w:val="00EB3F0C"/>
    <w:rsid w:val="00EC28D9"/>
    <w:rsid w:val="00EC63A5"/>
    <w:rsid w:val="00ED748D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D1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>C.M.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2</cp:revision>
  <cp:lastPrinted>2025-11-26T09:30:00Z</cp:lastPrinted>
  <dcterms:created xsi:type="dcterms:W3CDTF">2025-12-31T08:46:00Z</dcterms:created>
  <dcterms:modified xsi:type="dcterms:W3CDTF">2025-12-31T08:46:00Z</dcterms:modified>
</cp:coreProperties>
</file>